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617"/>
        <w:gridCol w:w="1935"/>
        <w:gridCol w:w="3214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0A5FD05A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C126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6B7BA8BC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37D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908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DC126D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741953">
        <w:tc>
          <w:tcPr>
            <w:tcW w:w="4531" w:type="dxa"/>
          </w:tcPr>
          <w:p w14:paraId="0C814884" w14:textId="5EF4837C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="00DC126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DC126D" w:rsidRPr="00DC126D">
              <w:rPr>
                <w:rFonts w:ascii="ＭＳ ゴシック" w:eastAsia="ＭＳ ゴシック" w:hAnsi="ＭＳ ゴシック" w:hint="eastAsia"/>
                <w:sz w:val="14"/>
                <w:szCs w:val="16"/>
              </w:rPr>
              <w:t>重職者大学院連合礼拝</w:t>
            </w:r>
          </w:p>
          <w:p w14:paraId="7768B8BA" w14:textId="12142E3E" w:rsidR="0021490B" w:rsidRPr="00A52369" w:rsidRDefault="00DC126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C126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ナニヤの</w:t>
            </w:r>
            <w:r w:rsidRPr="00DC126D">
              <w:rPr>
                <w:rFonts w:ascii="ＭＳ ゴシック" w:eastAsia="ＭＳ ゴシック" w:hAnsi="ＭＳ ゴシック"/>
                <w:sz w:val="18"/>
                <w:szCs w:val="20"/>
              </w:rPr>
              <w:t>25時(使9:1-15)</w:t>
            </w:r>
          </w:p>
        </w:tc>
        <w:tc>
          <w:tcPr>
            <w:tcW w:w="2552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5AE01032" w14:textId="77777777" w:rsidR="00DC126D" w:rsidRDefault="00DC126D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C126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見張り台</w:t>
            </w:r>
          </w:p>
          <w:p w14:paraId="0E2EE3ED" w14:textId="3B70364E" w:rsidR="0021490B" w:rsidRPr="005E6A1E" w:rsidRDefault="00DC126D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C126D">
              <w:rPr>
                <w:rFonts w:ascii="ＭＳ ゴシック" w:eastAsia="ＭＳ ゴシック" w:hAnsi="ＭＳ ゴシック"/>
                <w:sz w:val="18"/>
                <w:szCs w:val="20"/>
              </w:rPr>
              <w:t>(イザ62:6-12)</w:t>
            </w:r>
          </w:p>
        </w:tc>
        <w:tc>
          <w:tcPr>
            <w:tcW w:w="5812" w:type="dxa"/>
            <w:gridSpan w:val="2"/>
          </w:tcPr>
          <w:p w14:paraId="4D8C8201" w14:textId="689082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5824909A" w:rsidR="0021490B" w:rsidRDefault="00DC126D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C126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オリーブ山の契約成就</w:t>
            </w:r>
            <w:r w:rsidRPr="00DC126D">
              <w:rPr>
                <w:rFonts w:ascii="ＭＳ ゴシック" w:eastAsia="ＭＳ ゴシック" w:hAnsi="ＭＳ ゴシック"/>
                <w:sz w:val="18"/>
                <w:szCs w:val="20"/>
              </w:rPr>
              <w:t>(使1:1,3,8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39BD3581" w14:textId="77777777" w:rsidR="00DC126D" w:rsidRDefault="00DC126D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DC126D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者の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急務</w:t>
            </w:r>
            <w:r w:rsidRPr="00DC126D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な</w:t>
            </w:r>
          </w:p>
          <w:p w14:paraId="6113E21E" w14:textId="424A5C21" w:rsidR="0021490B" w:rsidRPr="00984E8A" w:rsidRDefault="00DC126D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DC126D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プラットフォーム</w:t>
            </w:r>
            <w:r w:rsidRPr="00DC126D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8)</w:t>
            </w:r>
          </w:p>
        </w:tc>
      </w:tr>
      <w:tr w:rsidR="00C5167A" w:rsidRPr="007C1449" w14:paraId="0DACC88B" w14:textId="52D67A14" w:rsidTr="00741953">
        <w:trPr>
          <w:trHeight w:val="9271"/>
        </w:trPr>
        <w:tc>
          <w:tcPr>
            <w:tcW w:w="4531" w:type="dxa"/>
          </w:tcPr>
          <w:p w14:paraId="33C2DDE1" w14:textId="76E213C7" w:rsidR="00DC126D" w:rsidRPr="00DC126D" w:rsidRDefault="00741953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BDBAA" wp14:editId="4B8E28F4">
                      <wp:simplePos x="0" y="0"/>
                      <wp:positionH relativeFrom="column">
                        <wp:posOffset>-57467</wp:posOffset>
                      </wp:positionH>
                      <wp:positionV relativeFrom="paragraph">
                        <wp:posOffset>128270</wp:posOffset>
                      </wp:positionV>
                      <wp:extent cx="2623820" cy="247650"/>
                      <wp:effectExtent l="0" t="0" r="2413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82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E90AC" id="正方形/長方形 3" o:spid="_x0000_s1026" style="position:absolute;left:0;text-align:left;margin-left:-4.5pt;margin-top:10.1pt;width:206.6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DC126D"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="00DC126D"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_ 70 - 「重職者のやぐら」</w:t>
            </w:r>
          </w:p>
          <w:p w14:paraId="47CAC7CD" w14:textId="2A3CBB16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弟子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-産業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重職者の最も大き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は70弟子</w:t>
            </w:r>
          </w:p>
          <w:p w14:paraId="7C7684B5" w14:textId="7BE4F56E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域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- 70地域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　　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- 70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国に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ながる</w:t>
            </w:r>
          </w:p>
          <w:p w14:paraId="1FF205FF" w14:textId="34A13C50" w:rsidR="00DC126D" w:rsidRPr="00DC126D" w:rsidRDefault="00A16E1F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16E1F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必要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DC126D"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の人に必要なことは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="00DC126D"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真の解放と救い、力</w:t>
            </w:r>
          </w:p>
          <w:p w14:paraId="22DCD3EA" w14:textId="4341E510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影響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70人弟子と70長老がこの影響を与えた</w:t>
            </w:r>
          </w:p>
          <w:p w14:paraId="6BF5C973" w14:textId="19BF30BC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:1-10モーセ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母の選択の祝福が弟子、地域、7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0か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国以上に影響</w:t>
            </w:r>
          </w:p>
          <w:p w14:paraId="640FDCC1" w14:textId="6E6022D5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3:18-20出エジプトの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、出18:1-21イテロ長老、ヨシュア、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レブ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ラハブのゆえに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エジプトとカナン入国が完成</w:t>
            </w:r>
          </w:p>
          <w:p w14:paraId="2F8FE01D" w14:textId="07E23056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雅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4:1-5全国に千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所作ったダビデ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スラエル全体を保護</w:t>
            </w:r>
          </w:p>
          <w:p w14:paraId="3D958E1B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I列18:1-15最も難しい時にやぐらを作ったオバデヤ</w:t>
            </w:r>
          </w:p>
          <w:p w14:paraId="2547C67C" w14:textId="369FD7BA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:8-9捕虜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行ってまた、やぐらを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て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たのだ。</w:t>
            </w:r>
          </w:p>
          <w:p w14:paraId="17857B0B" w14:textId="634D5CD4" w:rsidR="00DC126D" w:rsidRPr="00DC126D" w:rsidRDefault="00A16E1F" w:rsidP="0074195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ス</w:t>
            </w:r>
            <w:r w:rsidR="00DC126D"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:10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エス</w:t>
            </w:r>
            <w:r w:rsidR="00DC126D"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4:1-16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モルデカイ</w:t>
            </w:r>
            <w:r w:rsidR="00DC126D"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とエステルの対話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="00DC126D"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理由を分かった。</w:t>
            </w:r>
          </w:p>
          <w:p w14:paraId="5A9D8AD1" w14:textId="72D9F0A3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マ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6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章　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人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生かすやぐらを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て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た</w:t>
            </w:r>
          </w:p>
          <w:p w14:paraId="68E34EA9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_今が機会だ。</w:t>
            </w:r>
          </w:p>
          <w:p w14:paraId="053F4675" w14:textId="6134D19F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時刻表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。</w:t>
            </w:r>
          </w:p>
          <w:p w14:paraId="677EA2EF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)ルカ10:1-20 70人に選ばれた人々</w:t>
            </w:r>
          </w:p>
          <w:p w14:paraId="003DA004" w14:textId="4BAC0DAF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:11-15オリーブ山で昇天された後に集まり始め</w:t>
            </w:r>
          </w:p>
          <w:p w14:paraId="6AF20B50" w14:textId="02F4A52C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9:10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A16E1F" w:rsidRPr="00A16E1F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祈り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は御座を味わって神様の時刻表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中に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ること。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ことを分かれば礼拝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ささ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げる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自体が祝福</w:t>
            </w:r>
          </w:p>
          <w:p w14:paraId="07E84E32" w14:textId="7E713AA9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の時刻表</w:t>
            </w:r>
          </w:p>
          <w:p w14:paraId="760C85EA" w14:textId="6AE82B61" w:rsidR="00DC126D" w:rsidRPr="00DC126D" w:rsidRDefault="00A16E1F" w:rsidP="0074195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16E1F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主のしもべ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DC126D"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副教役者がいくら少なくて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DC126D"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の</w:t>
            </w:r>
            <w:r w:rsidR="00DC126D"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私がいなければならない。</w:t>
            </w:r>
          </w:p>
          <w:p w14:paraId="597A5339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)神様の時刻表に迫害者パウロ(使9:1-2)を折ったこと</w:t>
            </w:r>
          </w:p>
          <w:p w14:paraId="44D79D3B" w14:textId="5DEEA13A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)キリストの出会い(使9:3-9) 3)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働きに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アナニ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ヤ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(使9:10)を呼ばれたこと</w:t>
            </w:r>
          </w:p>
          <w:p w14:paraId="077517FF" w14:textId="609BA1C5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福音化という証拠の時刻表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(使9:15)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中に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ように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なる</w:t>
            </w:r>
          </w:p>
          <w:p w14:paraId="17950DCC" w14:textId="77777777" w:rsidR="00A16E1F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の名を異邦人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王たち</w:t>
            </w:r>
          </w:p>
          <w:p w14:paraId="01391B15" w14:textId="32984B7F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3)イスラエル子孫に伝えるために選んだ器</w:t>
            </w:r>
          </w:p>
          <w:p w14:paraId="29601F28" w14:textId="43E96E70" w:rsidR="00A16E1F" w:rsidRPr="00A16E1F" w:rsidRDefault="00A16E1F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</w:pPr>
            <w:r w:rsidRPr="00A16E1F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ロマ16章</w:t>
            </w:r>
          </w:p>
          <w:p w14:paraId="06D0A38A" w14:textId="1A3F4F8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は世界福音化、ロマ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6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の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時刻表の中に入ったのだ。</w:t>
            </w:r>
          </w:p>
          <w:p w14:paraId="4815967C" w14:textId="360CE651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大院連合礼拝の理由は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初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職者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起きて核心時代、金土日時代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開いて、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えを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るようにして送り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さなければ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ない。二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目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未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自立教会、多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の主のしもべが伝道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も行くようにすることだ。</w:t>
            </w:r>
          </w:p>
          <w:p w14:paraId="7F3AFFC4" w14:textId="19208ACE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A16E1F" w:rsidRPr="00A16E1F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決断</w:t>
            </w:r>
          </w:p>
          <w:p w14:paraId="7DA2E6DE" w14:textId="7CEAD6FF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決断を下す瞬間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たましいの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刻印される。刻印されたことは根をおろして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運命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わる体質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  <w:p w14:paraId="4968D37D" w14:textId="6BF88D6B" w:rsidR="00C5167A" w:rsidRPr="006F5782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13:14-18アブラハムは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ト</w:t>
            </w:r>
            <w:r w:rsidRPr="00DC126D">
              <w:rPr>
                <w:rFonts w:ascii="ＭＳ ゴシック" w:eastAsia="ＭＳ ゴシック" w:hAnsi="ＭＳ ゴシック"/>
                <w:sz w:val="15"/>
                <w:szCs w:val="15"/>
              </w:rPr>
              <w:t>が離れた以後に決断を下して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祭壇を築き始めた。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がみことばを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っかり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</w:t>
            </w:r>
            <w:r w:rsidR="00A16E1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DC126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決断すれば祈りが始まる。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36459F92" w14:textId="0DB2C1F1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専門性</w:t>
            </w:r>
            <w:r w:rsidR="00A16E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よう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するならタラントを</w:t>
            </w:r>
            <w:r w:rsidR="00A16E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きで、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き</w:t>
            </w:r>
          </w:p>
          <w:p w14:paraId="28076D65" w14:textId="2D7C32DC" w:rsidR="00DC126D" w:rsidRPr="00DC126D" w:rsidRDefault="00741953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28F71" wp14:editId="51CDB16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8745</wp:posOffset>
                      </wp:positionV>
                      <wp:extent cx="404495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4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3DE7E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9.35pt" to="2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B3200C" wp14:editId="44782703">
                      <wp:simplePos x="0" y="0"/>
                      <wp:positionH relativeFrom="column">
                        <wp:posOffset>-39052</wp:posOffset>
                      </wp:positionH>
                      <wp:positionV relativeFrom="paragraph">
                        <wp:posOffset>4446</wp:posOffset>
                      </wp:positionV>
                      <wp:extent cx="404495" cy="490538"/>
                      <wp:effectExtent l="0" t="0" r="1460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4905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AF9A8" id="正方形/長方形 4" o:spid="_x0000_s1026" style="position:absolute;left:0;text-align:left;margin-left:-3.05pt;margin-top:.35pt;width:31.85pt;height:3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" filled="f" strokecolor="black [3213]" strokeweight=".5pt"/>
                  </w:pict>
                </mc:Fallback>
              </mc:AlternateContent>
            </w:r>
            <w:r w:rsidR="00DC126D"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順序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Priority(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優先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FFC8EDD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</w:t>
            </w:r>
          </w:p>
          <w:p w14:paraId="57017F96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</w:t>
            </w:r>
          </w:p>
          <w:p w14:paraId="6F888C62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</w:p>
          <w:p w14:paraId="647E8535" w14:textId="2853A7FD" w:rsidR="00DC126D" w:rsidRPr="00DC126D" w:rsidRDefault="00084D37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光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やぐら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理由</w:t>
            </w:r>
          </w:p>
          <w:p w14:paraId="16E7E11C" w14:textId="037C548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が先に現れる部分がタラント</w:t>
            </w:r>
          </w:p>
          <w:p w14:paraId="58B3BEAB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Heavenly Power</w:t>
            </w:r>
          </w:p>
          <w:p w14:paraId="02A69B9D" w14:textId="2C604DC8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alent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3) Mission</w:t>
            </w:r>
          </w:p>
          <w:p w14:paraId="111044AF" w14:textId="53C35EE3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学業)</w:t>
            </w:r>
          </w:p>
          <w:p w14:paraId="38279D3B" w14:textId="491964D0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私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のこと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の現場</w:t>
            </w:r>
          </w:p>
          <w:p w14:paraId="208480A9" w14:textId="3226F14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ない内容、見張り台</w:t>
            </w:r>
          </w:p>
          <w:p w14:paraId="16488E84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3創造の光</w:t>
            </w:r>
          </w:p>
          <w:p w14:paraId="4BC845D0" w14:textId="6219385A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光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 マタ5:13-16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光</w:t>
            </w:r>
          </w:p>
          <w:p w14:paraId="5D2B0AB6" w14:textId="75C7674B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光を現わ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ために</w:t>
            </w:r>
          </w:p>
          <w:p w14:paraId="5746D343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4E1CC3A" w14:textId="6DC4F315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7が時代の見張り人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強大国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ために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に光を照らして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まで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7E19D035" w14:textId="6DF5480A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見張り人</w:t>
            </w:r>
          </w:p>
          <w:p w14:paraId="3F556CDA" w14:textId="082DA7D6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ンマヌエル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こと</w:t>
            </w:r>
          </w:p>
          <w:p w14:paraId="4B3DBABD" w14:textId="1004DA9C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光を放って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</w:p>
          <w:p w14:paraId="1A31D2CF" w14:textId="6577E71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万民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旗</w:t>
            </w:r>
          </w:p>
          <w:p w14:paraId="7E91B7BD" w14:textId="43E9546B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背景の光の見張り人</w:t>
            </w:r>
          </w:p>
          <w:p w14:paraId="3742DB0D" w14:textId="5CC84D68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新しい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新しい地</w:t>
            </w:r>
          </w:p>
          <w:p w14:paraId="41C6DFA9" w14:textId="77777777" w:rsidR="00084D37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名が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までも</w:t>
            </w:r>
          </w:p>
          <w:p w14:paraId="44930505" w14:textId="6E3D53DB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救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の背景</w:t>
            </w:r>
          </w:p>
          <w:p w14:paraId="5734767E" w14:textId="7777777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礼拝-最も価値あること(永遠)</w:t>
            </w:r>
          </w:p>
          <w:p w14:paraId="12B2AC46" w14:textId="41D09962" w:rsidR="00DC126D" w:rsidRPr="00DC126D" w:rsidRDefault="00084D37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991320" wp14:editId="1A551B0E">
                      <wp:simplePos x="0" y="0"/>
                      <wp:positionH relativeFrom="column">
                        <wp:posOffset>-48577</wp:posOffset>
                      </wp:positionH>
                      <wp:positionV relativeFrom="paragraph">
                        <wp:posOffset>125095</wp:posOffset>
                      </wp:positionV>
                      <wp:extent cx="447675" cy="414020"/>
                      <wp:effectExtent l="0" t="0" r="28575" b="2413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F181" id="正方形/長方形 6" o:spid="_x0000_s1026" style="position:absolute;left:0;text-align:left;margin-left:-3.8pt;margin-top:9.85pt;width:35.25pt;height:3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" filled="f" strokecolor="black [3213]" strokeweight=".5pt"/>
                  </w:pict>
                </mc:Fallback>
              </mc:AlternateContent>
            </w:r>
            <w:r w:rsidR="00DC126D"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B87AD81" w14:textId="7B0E439B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O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考え重要X</w:t>
            </w:r>
          </w:p>
          <w:p w14:paraId="4F1810EB" w14:textId="7742065B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私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張が重要X</w:t>
            </w:r>
          </w:p>
          <w:p w14:paraId="1A6262C6" w14:textId="77777777" w:rsidR="00741953" w:rsidRDefault="00DC126D" w:rsidP="0074195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</w:p>
          <w:p w14:paraId="694DE64E" w14:textId="35CD271D" w:rsidR="00DC126D" w:rsidRPr="00DC126D" w:rsidRDefault="00084D37" w:rsidP="00741953">
            <w:pPr>
              <w:widowControl/>
              <w:adjustRightInd w:val="0"/>
              <w:snapToGrid w:val="0"/>
              <w:spacing w:line="200" w:lineRule="exact"/>
              <w:ind w:firstLineChars="600" w:firstLine="9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</w:p>
          <w:p w14:paraId="053F7542" w14:textId="77777777" w:rsidR="00084D37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500" w:firstLine="7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危機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生存</w:t>
            </w:r>
          </w:p>
          <w:p w14:paraId="6C891D7E" w14:textId="050E00C0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500" w:firstLine="7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ことばの確信</w:t>
            </w:r>
          </w:p>
          <w:p w14:paraId="72C2CA05" w14:textId="77777777" w:rsidR="00741953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500" w:firstLine="7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流れ変更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33D5ED6" w14:textId="27C60537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500" w:firstLine="7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5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</w:p>
          <w:p w14:paraId="3A6D8561" w14:textId="77777777" w:rsidR="00741953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500" w:firstLine="7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一生のこと</w:t>
            </w:r>
          </w:p>
          <w:p w14:paraId="65953A5A" w14:textId="4B73F43C" w:rsidR="00084D37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700" w:firstLine="10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セッティング</w:t>
            </w:r>
          </w:p>
          <w:p w14:paraId="446C1F85" w14:textId="004EAED1" w:rsidR="00DC126D" w:rsidRPr="00DC126D" w:rsidRDefault="00DC126D" w:rsidP="00741953">
            <w:pPr>
              <w:widowControl/>
              <w:adjustRightInd w:val="0"/>
              <w:snapToGrid w:val="0"/>
              <w:spacing w:line="200" w:lineRule="exact"/>
              <w:ind w:firstLineChars="600" w:firstLine="9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62生活</w:t>
            </w:r>
          </w:p>
          <w:p w14:paraId="558631AF" w14:textId="19D9B605" w:rsidR="00C5167A" w:rsidRPr="007F04A3" w:rsidRDefault="00DC126D" w:rsidP="00741953">
            <w:pPr>
              <w:widowControl/>
              <w:adjustRightInd w:val="0"/>
              <w:snapToGrid w:val="0"/>
              <w:spacing w:line="200" w:lineRule="exact"/>
              <w:ind w:leftChars="100" w:left="210" w:firstLineChars="300" w:firstLine="4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御座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084D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34D60" w14:textId="1091EA2B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聞く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断を下す時間が重要だ。その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作られる。</w:t>
            </w:r>
          </w:p>
          <w:p w14:paraId="307C05D6" w14:textId="77777777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0F8B1CB" w14:textId="433876E9" w:rsidR="00DC126D" w:rsidRPr="00DC126D" w:rsidRDefault="00741953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最高の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キリスト-終わり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体験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(</w:t>
            </w:r>
            <w:r w:rsidRP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確認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れば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作られる</w:t>
            </w:r>
          </w:p>
          <w:p w14:paraId="7FC9846C" w14:textId="28536B70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キリストで終わらなければ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全く恐れ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ない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5E3F3563" w14:textId="4CA607E9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･オリ･マル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が完全に終わったこと)</w:t>
            </w:r>
          </w:p>
          <w:p w14:paraId="45299E2E" w14:textId="0E0D9A5D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-三位一体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御座の祝福、地の果てまで証人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ほどの3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</w:p>
          <w:p w14:paraId="49258346" w14:textId="3AE79988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成就</w:t>
            </w:r>
          </w:p>
          <w:p w14:paraId="6D2229A9" w14:textId="77777777" w:rsidR="00741953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20世の終わりまで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ともに</w:t>
            </w:r>
          </w:p>
          <w:p w14:paraId="3F29ED85" w14:textId="27809B72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8-20御座に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かれた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が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</w:p>
          <w:p w14:paraId="4689E008" w14:textId="130FCBAB" w:rsidR="00DC126D" w:rsidRPr="00DC126D" w:rsidRDefault="0074308E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52002" wp14:editId="6767BC7A">
                      <wp:simplePos x="0" y="0"/>
                      <wp:positionH relativeFrom="column">
                        <wp:posOffset>-30797</wp:posOffset>
                      </wp:positionH>
                      <wp:positionV relativeFrom="paragraph">
                        <wp:posOffset>139383</wp:posOffset>
                      </wp:positionV>
                      <wp:extent cx="3571875" cy="3810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A23B9" id="正方形/長方形 7" o:spid="_x0000_s1026" style="position:absolute;left:0;text-align:left;margin-left:-2.4pt;margin-top:11pt;width:281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聖霊で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地の果てまで証人</w:t>
            </w:r>
          </w:p>
          <w:p w14:paraId="32646F25" w14:textId="6C7E6F20" w:rsidR="00DC126D" w:rsidRPr="00DC126D" w:rsidRDefault="0074308E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A1C94" wp14:editId="64CB2F72">
                      <wp:simplePos x="0" y="0"/>
                      <wp:positionH relativeFrom="column">
                        <wp:posOffset>-21272</wp:posOffset>
                      </wp:positionH>
                      <wp:positionV relativeFrom="paragraph">
                        <wp:posOffset>121920</wp:posOffset>
                      </wp:positionV>
                      <wp:extent cx="35623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0790A" id="直線コネクタ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9.6pt" to="27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C126D"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テパノの死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7:60)</w:t>
            </w:r>
          </w:p>
          <w:p w14:paraId="460F99D2" w14:textId="40E6150C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マリヤに開く伝道の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門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チオピア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宦官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福音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ようになった。</w:t>
            </w:r>
          </w:p>
          <w:p w14:paraId="55F80A13" w14:textId="017D6C9F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ひざまずいた。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オケ教会誕生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ロデ王を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された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</w:p>
          <w:p w14:paraId="27A76527" w14:textId="5B887DE7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現場の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はキリストで終わったのか確認</w:t>
            </w:r>
          </w:p>
          <w:p w14:paraId="47C4F21C" w14:textId="74DF76EA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者→伝道者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6988EFB7" w14:textId="5E5DD7EF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弟子と合宿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会堂に入って伝道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驚く人々</w:t>
            </w:r>
          </w:p>
          <w:p w14:paraId="014FF034" w14:textId="529C2920" w:rsidR="00741953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イエスがキリストだと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宣べ伝え　</w:t>
            </w:r>
          </w:p>
          <w:p w14:paraId="45612DA0" w14:textId="5131DF4A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ユダヤ人がパウロを殺そうとしたが殺せなかった。</w:t>
            </w:r>
          </w:p>
          <w:p w14:paraId="397B10A1" w14:textId="328C940E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とみことばでキリストのやぐらを作りなさい。すると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ましいの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刻印されて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が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5D4DF5A4" w14:textId="71968AA6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漁師→人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いやし能力者</w:t>
            </w:r>
            <w:r w:rsidR="007419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12D57191" w14:textId="51A08DF7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所に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作ったペテロ</w:t>
            </w:r>
          </w:p>
          <w:p w14:paraId="424F9D4B" w14:textId="7FE18F1B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中風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人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74308E" w:rsidRP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・キリストがあなたをいやしてくださるのです。立ち上がりなさい。そして自分で床を整えなさい。</w:t>
            </w:r>
          </w:p>
          <w:p w14:paraId="03522436" w14:textId="20B7C154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ロン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がみな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に立ち返って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きた(35節)</w:t>
            </w:r>
          </w:p>
          <w:p w14:paraId="0143D68E" w14:textId="11F5F5CF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キリストのやぐらは世界を生かす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)</w:t>
            </w:r>
          </w:p>
          <w:p w14:paraId="3F605E2E" w14:textId="37DF922A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</w:p>
          <w:p w14:paraId="68B300E1" w14:textId="10712F2E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善行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救済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当然のこと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た。</w:t>
            </w:r>
          </w:p>
          <w:p w14:paraId="36359A45" w14:textId="5EF11E87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女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-人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答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れば弟子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6BB21964" w14:textId="7567F630" w:rsidR="00DC126D" w:rsidRPr="00DC126D" w:rsidRDefault="00DC126D" w:rsidP="0074308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死んだタビタ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たペテロ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生きなければならない人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弟子だ。</w:t>
            </w:r>
          </w:p>
          <w:p w14:paraId="2A850B03" w14:textId="77777777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-私たちもパウロよりもっと大きい恵みを受けることができる。</w:t>
            </w:r>
          </w:p>
          <w:p w14:paraId="38CABC2B" w14:textId="53A79A97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私の使命は何か質問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555C25A0" w14:textId="1CF313A3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25-26みことばから整理されて刻印され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AC178B5" w14:textId="77777777" w:rsidR="0074308E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答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先に受け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</w:t>
            </w:r>
          </w:p>
          <w:p w14:paraId="70EFD140" w14:textId="62696CAD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-より良い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</w:p>
          <w:p w14:paraId="72A626B8" w14:textId="6D21117E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マルコの屋上の間に起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まま</w:t>
            </w:r>
          </w:p>
          <w:p w14:paraId="052E918F" w14:textId="08EDEDEF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ローマ、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イザル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たなければならない。</w:t>
            </w:r>
          </w:p>
          <w:p w14:paraId="72159EEA" w14:textId="386D53BD" w:rsidR="002E446E" w:rsidRPr="00C448F1" w:rsidRDefault="00DC126D" w:rsidP="007430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Ⅱコリ5:17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ピリ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21私は死んでキリストが私の中に、新しい被造物、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、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に捕えられたこと、上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召された報い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国の国籍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万物を服従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る御名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方が私とともに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成したこ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996A39" w14:textId="77777777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68C2DFE" w14:textId="6CF0DA29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は動く見張り人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やぐら)</w:t>
            </w:r>
          </w:p>
          <w:p w14:paraId="4ACD0C31" w14:textId="77777777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みなさんは残りの者</w:t>
            </w:r>
          </w:p>
          <w:p w14:paraId="37598001" w14:textId="37833606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難しくても巡礼者の道を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歩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F9075C9" w14:textId="6E109434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やみ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征服する征服者</w:t>
            </w:r>
          </w:p>
          <w:p w14:paraId="77801AF9" w14:textId="1303A0ED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所を見つける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</w:p>
          <w:p w14:paraId="0897B04E" w14:textId="0D127A57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わざわい地帯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死角地帯</w:t>
            </w:r>
          </w:p>
          <w:p w14:paraId="1F6C9119" w14:textId="40673ABE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わざわい地帯、死角地帯がみなさんが行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ば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黄金漁場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63D6BCAC" w14:textId="5E7F6938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た者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</w:p>
          <w:p w14:paraId="4010EE1F" w14:textId="07BE654F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寄留者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弟子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ため</w:t>
            </w:r>
          </w:p>
          <w:p w14:paraId="648BFAB8" w14:textId="0A8ED3FF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捨てられた者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91E4E6A" w14:textId="18EC215E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が備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だ</w:t>
            </w:r>
          </w:p>
          <w:p w14:paraId="4AB33616" w14:textId="77777777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793F79A" w14:textId="526FD799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2使徒はどんなやぐらを?</w:t>
            </w:r>
          </w:p>
          <w:p w14:paraId="228E900F" w14:textId="4440BD51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</w:p>
          <w:p w14:paraId="7316D2AE" w14:textId="77777777" w:rsidR="00770D4A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とそのことの</w:t>
            </w:r>
          </w:p>
          <w:p w14:paraId="32836B68" w14:textId="61B71C9E" w:rsidR="0074308E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</w:p>
          <w:p w14:paraId="7EA5F7C5" w14:textId="6A3D18CE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聖霊の-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証拠の</w:t>
            </w:r>
            <w:r w:rsidR="007430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</w:p>
          <w:p w14:paraId="06FF5A2E" w14:textId="44ED9970" w:rsidR="00DC126D" w:rsidRPr="00DC126D" w:rsidRDefault="00770D4A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全世界にやぐらを作りなさい</w:t>
            </w:r>
            <w:r w:rsidR="00DC126D"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やぐらを先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="00DC126D"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051EF4B0" w14:textId="1DEA91D5" w:rsidR="00DC126D" w:rsidRPr="00DC126D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70弟子</w:t>
            </w:r>
          </w:p>
          <w:p w14:paraId="0F9DC4AE" w14:textId="24234FE2" w:rsidR="00DC126D" w:rsidRPr="00DC126D" w:rsidRDefault="00770D4A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1-15)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="00DC126D"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人々</w:t>
            </w:r>
          </w:p>
          <w:p w14:paraId="31D807C0" w14:textId="0F3F985E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産業人が集まった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ころに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人々</w:t>
            </w:r>
          </w:p>
          <w:p w14:paraId="47AE148F" w14:textId="4F0B5D7C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7この中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特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別に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按手</w:t>
            </w:r>
          </w:p>
          <w:p w14:paraId="7C579A8C" w14:textId="12030D1B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この人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アンテオケ教会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</w:p>
          <w:p w14:paraId="47D0DC94" w14:textId="286C8FAC" w:rsid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この人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宣教師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派遣される</w:t>
            </w:r>
          </w:p>
          <w:p w14:paraId="67D07E44" w14:textId="3C6ACE92" w:rsidR="00770D4A" w:rsidRPr="00770D4A" w:rsidRDefault="00770D4A" w:rsidP="00770D4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全地域にやぐらを建てなさい</w:t>
            </w:r>
          </w:p>
          <w:p w14:paraId="3357DA32" w14:textId="2C25E8E9" w:rsidR="00DC126D" w:rsidRPr="00DC126D" w:rsidRDefault="00DC126D" w:rsidP="00770D4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全世界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道は学校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</w:p>
          <w:p w14:paraId="4C5A83C9" w14:textId="0BA0B783" w:rsidR="00DC126D" w:rsidRDefault="00DC126D" w:rsidP="00770D4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 2)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C126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</w:p>
          <w:p w14:paraId="2FACC4D4" w14:textId="10D33D5F" w:rsidR="00770D4A" w:rsidRPr="00770D4A" w:rsidRDefault="00770D4A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レムナントのやぐらを作りなさい</w:t>
            </w:r>
          </w:p>
          <w:p w14:paraId="46853FD9" w14:textId="77777777" w:rsidR="00573192" w:rsidRDefault="00DC126D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C12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70B3DCC" w14:textId="12E2A81C" w:rsidR="00770D4A" w:rsidRDefault="00770D4A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ED952" wp14:editId="4D9AD1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4620</wp:posOffset>
                      </wp:positionV>
                      <wp:extent cx="1476375" cy="247333"/>
                      <wp:effectExtent l="0" t="0" r="28575" b="1968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473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766D" id="正方形/長方形 9" o:spid="_x0000_s1026" style="position:absolute;left:0;text-align:left;margin-left:-1.65pt;margin-top:10.6pt;width:116.2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" filled="f" strokecolor="black [3213]" strokeweight=".5pt"/>
                  </w:pict>
                </mc:Fallback>
              </mc:AlternateContent>
            </w:r>
            <w:r w:rsidRP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の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D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現場のやぐら</w:t>
            </w:r>
          </w:p>
          <w:p w14:paraId="091641A9" w14:textId="56479316" w:rsidR="00770D4A" w:rsidRPr="00054536" w:rsidRDefault="00770D4A" w:rsidP="00DC12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に必ず弟子が出る。弟子のやぐら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7915D51F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C126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521A32" w:rsidRPr="006A58F2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767FF010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D14B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E908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DC126D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164A772A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DC126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9E5A59A" w:rsidR="009C7939" w:rsidRPr="00521AD1" w:rsidRDefault="00DC126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126D">
              <w:rPr>
                <w:rFonts w:ascii="ＭＳ ゴシック" w:eastAsia="ＭＳ ゴシック" w:hAnsi="ＭＳ ゴシック"/>
                <w:sz w:val="18"/>
                <w:szCs w:val="20"/>
              </w:rPr>
              <w:t>1·3·8 旅程と25の答え(使1:1-8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25FCFE5C" w:rsidR="009C7939" w:rsidRPr="00BC370F" w:rsidRDefault="00DC126D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126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変えた真の英雄の告白</w:t>
            </w:r>
            <w:r w:rsidRPr="00DC126D">
              <w:rPr>
                <w:rFonts w:ascii="ＭＳ ゴシック" w:eastAsia="ＭＳ ゴシック" w:hAnsi="ＭＳ ゴシック"/>
                <w:sz w:val="18"/>
                <w:szCs w:val="20"/>
              </w:rPr>
              <w:t>(ロマ1:1-7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BF1FB0E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4706A723" w:rsidR="009C7939" w:rsidRPr="00AE2B00" w:rsidRDefault="00DC126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126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者の祈りの中にいる者</w:t>
            </w:r>
            <w:r w:rsidRPr="00DC126D">
              <w:rPr>
                <w:rFonts w:ascii="ＭＳ ゴシック" w:eastAsia="ＭＳ ゴシック" w:hAnsi="ＭＳ ゴシック"/>
                <w:sz w:val="18"/>
                <w:szCs w:val="20"/>
              </w:rPr>
              <w:t>(ロマ1:8-17)</w:t>
            </w:r>
          </w:p>
        </w:tc>
      </w:tr>
      <w:tr w:rsidR="009C7939" w:rsidRPr="00C92563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1212"/>
            </w:tblGrid>
            <w:tr w:rsidR="00770D4A" w14:paraId="28B24379" w14:textId="77777777" w:rsidTr="00770D4A">
              <w:tc>
                <w:tcPr>
                  <w:tcW w:w="1158" w:type="dxa"/>
                  <w:vMerge w:val="restart"/>
                  <w:vAlign w:val="center"/>
                </w:tcPr>
                <w:p w14:paraId="38D8866F" w14:textId="1D07752B" w:rsidR="00770D4A" w:rsidRDefault="00770D4A" w:rsidP="00770D4A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三位一体</w:t>
                  </w:r>
                </w:p>
              </w:tc>
              <w:tc>
                <w:tcPr>
                  <w:tcW w:w="2552" w:type="dxa"/>
                </w:tcPr>
                <w:p w14:paraId="65AA2391" w14:textId="3961620A" w:rsidR="00770D4A" w:rsidRDefault="00770D4A" w:rsidP="00770D4A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御座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神の</w:t>
                  </w: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国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時空</w:t>
                  </w: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、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237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14:paraId="4B236A4F" w14:textId="59A7ED09" w:rsidR="00770D4A" w:rsidRDefault="00770D4A" w:rsidP="00770D4A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３時代</w:t>
                  </w:r>
                </w:p>
              </w:tc>
            </w:tr>
            <w:tr w:rsidR="00770D4A" w14:paraId="6C6338C1" w14:textId="77777777" w:rsidTr="00770D4A">
              <w:tc>
                <w:tcPr>
                  <w:tcW w:w="1158" w:type="dxa"/>
                  <w:vMerge/>
                </w:tcPr>
                <w:p w14:paraId="59D34C93" w14:textId="77777777" w:rsidR="00770D4A" w:rsidRDefault="00770D4A" w:rsidP="008B2171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</w:p>
              </w:tc>
              <w:tc>
                <w:tcPr>
                  <w:tcW w:w="2552" w:type="dxa"/>
                </w:tcPr>
                <w:p w14:paraId="1A2D9885" w14:textId="0B309CF0" w:rsidR="00770D4A" w:rsidRDefault="00770D4A" w:rsidP="00770D4A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創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1:2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、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2: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、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,2:18</w:t>
                  </w:r>
                  <w:r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212" w:type="dxa"/>
                  <w:vMerge/>
                </w:tcPr>
                <w:p w14:paraId="6240D61E" w14:textId="77777777" w:rsidR="00770D4A" w:rsidRDefault="00770D4A" w:rsidP="008B2171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</w:p>
              </w:tc>
            </w:tr>
            <w:tr w:rsidR="00770D4A" w14:paraId="2ABDDB86" w14:textId="77777777" w:rsidTr="00770D4A">
              <w:tc>
                <w:tcPr>
                  <w:tcW w:w="1158" w:type="dxa"/>
                  <w:vMerge/>
                </w:tcPr>
                <w:p w14:paraId="3585279E" w14:textId="77777777" w:rsidR="00770D4A" w:rsidRDefault="00770D4A" w:rsidP="008B2171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</w:p>
              </w:tc>
              <w:tc>
                <w:tcPr>
                  <w:tcW w:w="2552" w:type="dxa"/>
                </w:tcPr>
                <w:p w14:paraId="504DBAA1" w14:textId="2FB06478" w:rsidR="00770D4A" w:rsidRDefault="00770D4A" w:rsidP="00770D4A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空前絶後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3)</w:t>
                  </w:r>
                </w:p>
              </w:tc>
              <w:tc>
                <w:tcPr>
                  <w:tcW w:w="1212" w:type="dxa"/>
                  <w:vMerge/>
                </w:tcPr>
                <w:p w14:paraId="50FD9159" w14:textId="77777777" w:rsidR="00770D4A" w:rsidRDefault="00770D4A" w:rsidP="008B2171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</w:p>
              </w:tc>
            </w:tr>
          </w:tbl>
          <w:p w14:paraId="43995FD6" w14:textId="1FA4145D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キリストという単語で三位一体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私の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臨む。御座の祝福が私に臨む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神の国と言うのだ。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国が臨むと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超越と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に答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これが私の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根本的に臨まなければならないことが祈りで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だ。このことが私の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中に臨んで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きる</w:t>
            </w:r>
            <w:r w:rsidR="00770D4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私の人生、生活の中に臨む。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と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、現場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空前絶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臨む。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かし（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）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霊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満たされる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開かれる。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レムナント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過去、今日、未来を準備させて送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出さ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ければならない。</w:t>
            </w:r>
          </w:p>
          <w:p w14:paraId="6DFE8090" w14:textId="77777777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582372E8" w14:textId="28706BA1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朝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考え-朝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きれば思い出す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祈る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7E56CAD0" w14:textId="09F51D54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昼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会い-昼には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ろいろな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会い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るが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れを祈りに変える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41EE72B6" w14:textId="28673DF7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夜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集中-メッセージ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握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集中する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続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けるとき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んなこと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こるのか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?</w:t>
            </w:r>
          </w:p>
          <w:p w14:paraId="73B39100" w14:textId="77777777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72BE1954" w14:textId="1BC0EFDE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道者</w:t>
            </w:r>
          </w:p>
          <w:p w14:paraId="01DEA4C1" w14:textId="6BD9EFC2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1</w:t>
            </w:r>
            <w:r w:rsidR="00AB5715" w:rsidRP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ただ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という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ただ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中に私がいる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59298041" w14:textId="7ABCB8EF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3</w:t>
            </w:r>
            <w:r w:rsidR="00AB5715" w:rsidRP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唯一性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神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国少しだけ祈れば他の人が受けられない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唯一性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282A1E1F" w14:textId="16BD09CF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</w:t>
            </w:r>
            <w:r w:rsidR="00AB5715" w:rsidRP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再創造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満たし以降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再創造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来る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0C386B39" w14:textId="6D2E126D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</w:p>
          <w:p w14:paraId="6B76330F" w14:textId="22E95A0A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私に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三位一体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私に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かれる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3091BFFC" w14:textId="7C526A0A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御座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むこと-御座の力が臨む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627EF1FF" w14:textId="5A87E0B8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- 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出て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道者はこの中に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て、これが祈りだ。</w:t>
            </w:r>
          </w:p>
          <w:p w14:paraId="72E28698" w14:textId="06459D3D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重要な目</w:t>
            </w:r>
          </w:p>
          <w:p w14:paraId="6ACFD6B1" w14:textId="0DC94DAA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時刻表-私が神様の時刻表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が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日間この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話をされた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385C8E93" w14:textId="4A54CE74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WIO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OURS、24・25・00 -神様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とともにおられ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ンマヌエル、ワンネス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目が見える。そ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・唯一性・再創造がシステム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作られる。いよいよ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・25・00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1E50BAAF" w14:textId="48286AD2" w:rsidR="008B2171" w:rsidRPr="008B2171" w:rsidRDefault="008B2171" w:rsidP="00AB571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237・いやし・サミット- 237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座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って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レムナントがすべての所に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者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す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幼いが、霊的にサミットになることができる。</w:t>
            </w:r>
          </w:p>
          <w:p w14:paraId="1A168E6A" w14:textId="2B5CCFA9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刻印、旅程-</w:t>
            </w:r>
            <w:r w:rsidR="00AB5715" w:rsidRP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Every</w:t>
            </w:r>
          </w:p>
          <w:p w14:paraId="2E4E95CD" w14:textId="12B9BE0D" w:rsidR="009F43E8" w:rsidRPr="009F43E8" w:rsidRDefault="008B2171" w:rsidP="00AB5715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祝福が刻印さ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ば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ず必要な旅程を行く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誰も助けないで、何もない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所に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って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すべてを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これがレムナントだ。そ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うすれば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えて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なくても、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利益がなくても大丈夫だ。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自体が答</w:t>
            </w:r>
            <w:r w:rsidR="00AB571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</w:tcPr>
          <w:p w14:paraId="394A9DC3" w14:textId="77777777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3今日で人生やぐらを作れ。</w:t>
            </w:r>
          </w:p>
          <w:p w14:paraId="69B42C40" w14:textId="067B8D99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を見張り人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祈り、みことば、証拠で人生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作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0127F12" w14:textId="3CC39582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編集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質問する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よって、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で答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き始め</w:t>
            </w:r>
          </w:p>
          <w:p w14:paraId="20A1BDFE" w14:textId="2280E899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設計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が見えるので祈り始め</w:t>
            </w:r>
          </w:p>
          <w:p w14:paraId="780274B0" w14:textId="0D086473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デザイン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が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伝道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始め</w:t>
            </w:r>
          </w:p>
          <w:p w14:paraId="666D8808" w14:textId="2CC8C9CB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上で最も影響を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真の英雄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パウロ</w:t>
            </w:r>
          </w:p>
          <w:p w14:paraId="130890D9" w14:textId="2674D95E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ローマ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への手紙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  <w:r w:rsidR="00AB5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開拓しなかったが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を掌握しているローマにある教会に送った手紙</w:t>
            </w:r>
          </w:p>
          <w:p w14:paraId="4AA98490" w14:textId="3335D83E" w:rsidR="008B2171" w:rsidRPr="00C92563" w:rsidRDefault="008B2171" w:rsidP="00C208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C9256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ローマにまで福音が入るように</w:t>
            </w:r>
            <w:r w:rsidR="00AB5715" w:rsidRPr="00C9256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マケドニヤ</w:t>
            </w:r>
            <w:r w:rsidRPr="00C9256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全域で福音を</w:t>
            </w:r>
            <w:r w:rsidR="00C2088F" w:rsidRPr="00C9256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広げた</w:t>
            </w:r>
            <w:r w:rsidRPr="00C9256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パウロ</w:t>
            </w:r>
          </w:p>
          <w:p w14:paraId="644F56D6" w14:textId="1EE9A559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奴隷制度を廃止させた最初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メッセンジャー(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8)</w:t>
            </w:r>
          </w:p>
          <w:p w14:paraId="52C3375E" w14:textId="473AD1A5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のみことばをルターが引用してヨーロッパ全域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っくり返した(ロマ1:16-17)</w:t>
            </w:r>
          </w:p>
          <w:p w14:paraId="188A4FBF" w14:textId="19C3E372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ばらしい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いた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</w:t>
            </w:r>
          </w:p>
          <w:p w14:paraId="0D2218D3" w14:textId="2EEDCC5D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やぐらを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理由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の一生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願いであるローマ福音化のため(使19:21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)</w:t>
            </w:r>
          </w:p>
          <w:p w14:paraId="701F003C" w14:textId="003DD546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書に答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証人</w:t>
            </w:r>
          </w:p>
          <w:p w14:paraId="7058F6BB" w14:textId="54DCEE53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ヨケベデ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の次世代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殺されること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った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息子を王宮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を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定</w:t>
            </w:r>
          </w:p>
          <w:p w14:paraId="1FFE445E" w14:textId="785CFEB7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オバデヤ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人の預言者を隠したこと(7千弟子運動、ドタンの町運動、戦わないで勝利)</w:t>
            </w:r>
          </w:p>
          <w:p w14:paraId="78919B4B" w14:textId="3B4659D6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見張り人のやぐらを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パウロ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への手紙を伝えた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ィベ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91B1C5A" w14:textId="4BD89E7B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殿建築のやぐらは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と三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庭、副教役者のやぐらは伝道のやぐら、重職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の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は時代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ロマ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やぐら</w:t>
            </w:r>
          </w:p>
          <w:p w14:paraId="001B7FC4" w14:textId="006B0A6A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パウロ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やぐら</w:t>
            </w:r>
          </w:p>
          <w:p w14:paraId="5BD6E17C" w14:textId="42EF3F2F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の残りの者を育てるやぐら</w:t>
            </w:r>
          </w:p>
          <w:p w14:paraId="5D954729" w14:textId="6E94FB56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マ1:1神様の</w:t>
            </w:r>
            <w:r w:rsidR="00C2088F" w:rsidRP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のために選び分けら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</w:t>
            </w:r>
          </w:p>
          <w:p w14:paraId="39CE12EB" w14:textId="54F9E611" w:rsidR="00C2088F" w:rsidRDefault="008B2171" w:rsidP="00C9256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:2預言者によってあらかじめ約束された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</w:t>
            </w:r>
          </w:p>
          <w:p w14:paraId="71B457CA" w14:textId="77777777" w:rsidR="00C2088F" w:rsidRDefault="008B2171" w:rsidP="00C9256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:6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も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同じ</w:t>
            </w:r>
            <w:r w:rsidR="00C2088F" w:rsidRP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を受けた</w:t>
            </w:r>
          </w:p>
          <w:p w14:paraId="6AD6294E" w14:textId="2BF2DF85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福音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残りの者を通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残る者、残れる者、残す者に継続されること</w:t>
            </w:r>
          </w:p>
          <w:p w14:paraId="2E57B256" w14:textId="38817646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を助けるやぐら</w:t>
            </w:r>
          </w:p>
          <w:p w14:paraId="357CF9A3" w14:textId="52A342C6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0年イスラエル滅亡、79年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ンペイ爆発、313年ローマ福音化、以後多くの戦争で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らされな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ら全世界に福音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べ伝えられ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</w:p>
          <w:p w14:paraId="1681B41D" w14:textId="2FD37CFE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:5</w:t>
            </w:r>
            <w:r w:rsidR="00C2088F" w:rsidRP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名のために</w:t>
            </w:r>
            <w:r w:rsidR="00C925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人の</w:t>
            </w:r>
            <w:r w:rsidR="00C2088F" w:rsidRP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C925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信じるようにするた</w:t>
            </w:r>
            <w:r w:rsidR="00C2088F" w:rsidRP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</w:t>
            </w:r>
          </w:p>
          <w:p w14:paraId="08E78478" w14:textId="02F466BF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パニヤ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行かなければならない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で暗やみ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な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ければならないため</w:t>
            </w:r>
          </w:p>
          <w:p w14:paraId="6B91A261" w14:textId="4AA4480A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者のやぐら</w:t>
            </w:r>
          </w:p>
          <w:p w14:paraId="4D0F4B03" w14:textId="58A56005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暗やみ勢力を征服する征服者を助けるやぐらを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2BFB151D" w14:textId="55E9AA03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最も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こと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てやぐらを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見張り人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役割を</w:t>
            </w:r>
            <w:r w:rsidR="00C925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は答えを受けて人生が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った。</w:t>
            </w:r>
          </w:p>
          <w:p w14:paraId="5A65BC98" w14:textId="0530BEC7" w:rsidR="008B2171" w:rsidRPr="008B2171" w:rsidRDefault="008B2171" w:rsidP="00C9256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争う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はやぐらがないため</w:t>
            </w:r>
          </w:p>
          <w:p w14:paraId="0C0102DE" w14:textId="67B1A56C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なぜ霊的問題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しない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</w:t>
            </w:r>
          </w:p>
          <w:p w14:paraId="36E33C47" w14:textId="77777777" w:rsidR="00C92563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とともにホレブ山に行ったモーセ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281BFE6" w14:textId="73E86E7A" w:rsidR="008B2171" w:rsidRPr="008B217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神</w:t>
            </w:r>
            <w:r w:rsidR="00C20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説明</w:t>
            </w:r>
          </w:p>
          <w:p w14:paraId="17D59D23" w14:textId="38A8007E" w:rsidR="009C7939" w:rsidRPr="001F5A21" w:rsidRDefault="008B2171" w:rsidP="00C2088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間での</w:t>
            </w:r>
            <w:r w:rsidRPr="008B21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日集中祈り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</w:tblGrid>
            <w:tr w:rsidR="001E46B6" w14:paraId="25AE5B78" w14:textId="77777777" w:rsidTr="001E46B6">
              <w:tc>
                <w:tcPr>
                  <w:tcW w:w="4923" w:type="dxa"/>
                </w:tcPr>
                <w:p w14:paraId="63D60C9A" w14:textId="70BC931D" w:rsidR="001E46B6" w:rsidRPr="001E46B6" w:rsidRDefault="001E46B6" w:rsidP="008B2171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伝道者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-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光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持って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いる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で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見張り人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として立て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られる</w:t>
                  </w:r>
                </w:p>
              </w:tc>
            </w:tr>
            <w:tr w:rsidR="001E46B6" w14:paraId="3B067EE3" w14:textId="77777777" w:rsidTr="001E46B6">
              <w:tc>
                <w:tcPr>
                  <w:tcW w:w="4923" w:type="dxa"/>
                </w:tcPr>
                <w:p w14:paraId="2CF7D72C" w14:textId="6F74A034" w:rsidR="001E46B6" w:rsidRDefault="001E46B6" w:rsidP="008B2171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やぐらから作ること</w:t>
                  </w:r>
                </w:p>
              </w:tc>
            </w:tr>
            <w:tr w:rsidR="001E46B6" w14:paraId="1534F5E2" w14:textId="77777777" w:rsidTr="001E46B6">
              <w:tc>
                <w:tcPr>
                  <w:tcW w:w="4923" w:type="dxa"/>
                </w:tcPr>
                <w:p w14:paraId="033EA462" w14:textId="53BBB84D" w:rsidR="001E46B6" w:rsidRPr="001E46B6" w:rsidRDefault="001E46B6" w:rsidP="008B2171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学業、職業、産業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牧会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-光の産業(光の力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を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味わってしなさい)</w:t>
                  </w:r>
                </w:p>
              </w:tc>
            </w:tr>
            <w:tr w:rsidR="001E46B6" w14:paraId="6E59C854" w14:textId="77777777" w:rsidTr="001E46B6">
              <w:tc>
                <w:tcPr>
                  <w:tcW w:w="4923" w:type="dxa"/>
                </w:tcPr>
                <w:p w14:paraId="7530B47E" w14:textId="77777777" w:rsidR="001E46B6" w:rsidRDefault="001E46B6" w:rsidP="001E46B6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1.RT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-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ヨセフが行く所は全部やぐら</w:t>
                  </w:r>
                </w:p>
                <w:p w14:paraId="62ED6679" w14:textId="6C041F46" w:rsidR="001E46B6" w:rsidRPr="008B2171" w:rsidRDefault="001E46B6" w:rsidP="001E46B6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2.</w:t>
                  </w: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重職者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-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オバデヤ、ロマ16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章の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人々が光のやぐら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建て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た人々</w:t>
                  </w:r>
                </w:p>
                <w:p w14:paraId="48811C87" w14:textId="77777777" w:rsidR="001E46B6" w:rsidRPr="008B2171" w:rsidRDefault="001E46B6" w:rsidP="001E46B6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3.</w:t>
                  </w: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初代教会が使った戦略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20戦略がやぐら)</w:t>
                  </w:r>
                </w:p>
                <w:p w14:paraId="2BC98E03" w14:textId="68892D8C" w:rsidR="001E46B6" w:rsidRPr="001E46B6" w:rsidRDefault="001E46B6" w:rsidP="001E46B6">
                  <w:pPr>
                    <w:widowControl/>
                    <w:adjustRightInd w:val="0"/>
                    <w:snapToGrid w:val="0"/>
                    <w:spacing w:line="220" w:lineRule="exact"/>
                    <w:ind w:leftChars="100" w:left="210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(使2:9-11 15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か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国産業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人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、使8:4-8,26-40サマリヤ、エチオピア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宦官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、</w:t>
                  </w:r>
                  <w:r w:rsidRPr="008B2171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使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10:1-45コルネリオ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-</w:t>
                  </w:r>
                  <w:r w:rsidRPr="008B2171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やぐら)</w:t>
                  </w:r>
                </w:p>
              </w:tc>
            </w:tr>
          </w:tbl>
          <w:p w14:paraId="236DE7E2" w14:textId="23406195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ち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会う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を切に望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1節) -ローマに光のやぐら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建て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ことを切に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願った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パウロ</w:t>
            </w:r>
          </w:p>
          <w:p w14:paraId="65493E28" w14:textId="5E3C19CB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への手紙の鍵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光のやぐら作ること。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光のやぐらを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味わって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れば伝道者の祈り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ない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ロマ1:9)</w:t>
            </w:r>
          </w:p>
          <w:p w14:paraId="45E2639D" w14:textId="77777777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やぐら</w:t>
            </w:r>
          </w:p>
          <w:p w14:paraId="3FAD3146" w14:textId="77777777" w:rsidR="001E46B6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構想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見張り人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人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やぐらたてる人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3F5EBCCF" w14:textId="6C2417AD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400" w:firstLine="568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憩い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いやし(光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得る所</w:t>
            </w:r>
          </w:p>
          <w:p w14:paraId="75767715" w14:textId="5FDB1395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奥義</w:t>
            </w:r>
          </w:p>
          <w:p w14:paraId="7737F840" w14:textId="393BAC15" w:rsidR="001E46B6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1:3創造の光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1E46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0:1-2栄光の光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5CC36267" w14:textId="522BD930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11光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来られた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様</w:t>
            </w:r>
          </w:p>
          <w:p w14:paraId="4EA2FA56" w14:textId="2B8A4E7A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マタ5:13-16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は世界の光なので、光をつけて照らせば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良い。</w:t>
            </w:r>
          </w:p>
          <w:p w14:paraId="5D6A84D1" w14:textId="391F07A6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Iペテ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9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光を現わすために呼んだ。</w:t>
            </w:r>
          </w:p>
          <w:p w14:paraId="001DBA58" w14:textId="53447139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位一体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導きを受けること</w:t>
            </w:r>
          </w:p>
          <w:p w14:paraId="0F82833C" w14:textId="272FF289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重要な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り-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過程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やぐら持続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回復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弟子が目標</w:t>
            </w:r>
          </w:p>
          <w:p w14:paraId="1CF1504B" w14:textId="5505E34A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→現場中心の人を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なさい</w:t>
            </w:r>
          </w:p>
          <w:p w14:paraId="70A217A1" w14:textId="3C95C989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答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受けることが伝道</w:t>
            </w:r>
          </w:p>
          <w:p w14:paraId="3B30633E" w14:textId="19ED5341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福音化以前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8-9節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プラットフォーム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- 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70人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動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</w:t>
            </w:r>
          </w:p>
          <w:p w14:paraId="4926D329" w14:textId="77777777" w:rsidR="00C92563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カルバリの丘で全てのもの解決して復活</w:t>
            </w:r>
          </w:p>
          <w:p w14:paraId="4A5C0B8D" w14:textId="48D5F3CF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オリーブ山で神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ことを説明</w:t>
            </w:r>
          </w:p>
          <w:p w14:paraId="48340BBF" w14:textId="4278FD34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マルコの屋上の間(未来を知らせる力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→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</w:t>
            </w:r>
            <w:r w:rsidR="00C92563" w:rsidRPr="001E46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･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9</w:t>
            </w:r>
            <w:r w:rsidR="00C92563" w:rsidRPr="001E46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･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が臨んだ</w:t>
            </w:r>
          </w:p>
          <w:p w14:paraId="711B51A1" w14:textId="5B0E6551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福音化の実際の状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4節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="00C92563" w:rsidRPr="001E46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負債を負った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者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- 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37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(光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見張り台</w:t>
            </w:r>
          </w:p>
          <w:p w14:paraId="40178DC4" w14:textId="0370D0AC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1:19アンテオケ教会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:1-4迫害者が宣教師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派遣</w:t>
            </w:r>
          </w:p>
          <w:p w14:paraId="62A670D7" w14:textId="6E2E799D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21ローマも見なければならない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:11神様が直接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語られる</w:t>
            </w:r>
          </w:p>
          <w:p w14:paraId="2643E3BD" w14:textId="249A0620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7:24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イザル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前に立たなければならない</w:t>
            </w:r>
          </w:p>
          <w:p w14:paraId="15849843" w14:textId="4D07AD6B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祈りは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を疎通できる聖霊の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神様のみことば信じれば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</w:p>
          <w:p w14:paraId="06EC60C7" w14:textId="1E702113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福音化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以降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6-17節) -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アンテナ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- 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5000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種族に疎通が起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</w:t>
            </w:r>
          </w:p>
          <w:p w14:paraId="35496EB0" w14:textId="1ED060DD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:1-4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6-10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1-7聖霊の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導きを受ける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めに、転換点、マルコの屋上の間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働き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再現</w:t>
            </w:r>
          </w:p>
          <w:p w14:paraId="5D2818D9" w14:textId="566D7800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1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8:4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堂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レムナントでなければ</w:t>
            </w:r>
          </w:p>
          <w:p w14:paraId="664E1E89" w14:textId="3E3C96B7" w:rsidR="008B2171" w:rsidRPr="008B2171" w:rsidRDefault="008B2171" w:rsidP="001E46B6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5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6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8:1-4地域ごとに弟子が立った</w:t>
            </w:r>
          </w:p>
          <w:p w14:paraId="5DF66893" w14:textId="2563A31B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やぐらだけ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る</w:t>
            </w:r>
            <w:r w:rsidRPr="001E46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見張り人伝道チーム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構成</w:t>
            </w:r>
          </w:p>
          <w:p w14:paraId="717AF23F" w14:textId="0EFDB547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マ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25-27重職者-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前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隠しておかれた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今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る</w:t>
            </w:r>
          </w:p>
          <w:p w14:paraId="3326B36B" w14:textId="1F86D7C6" w:rsidR="008B2171" w:rsidRPr="008B2171" w:rsidRDefault="008B2171" w:rsidP="008B2171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リ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21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しもべ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万物を服従させるイエス</w:t>
            </w:r>
            <w:r w:rsidR="00C925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の権威</w:t>
            </w:r>
          </w:p>
          <w:p w14:paraId="280D22D3" w14:textId="1310984E" w:rsidR="009C7939" w:rsidRPr="005E7416" w:rsidRDefault="008B2171" w:rsidP="00C92563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8B217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福音化</w:t>
            </w:r>
            <w:r w:rsidRPr="008B217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レムナント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DBCB" w14:textId="77777777" w:rsidR="00454EC4" w:rsidRDefault="00454EC4" w:rsidP="001A01E3">
      <w:r>
        <w:separator/>
      </w:r>
    </w:p>
  </w:endnote>
  <w:endnote w:type="continuationSeparator" w:id="0">
    <w:p w14:paraId="46A8F8F9" w14:textId="77777777" w:rsidR="00454EC4" w:rsidRDefault="00454EC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35B7" w14:textId="77777777" w:rsidR="00454EC4" w:rsidRDefault="00454EC4" w:rsidP="001A01E3">
      <w:r>
        <w:separator/>
      </w:r>
    </w:p>
  </w:footnote>
  <w:footnote w:type="continuationSeparator" w:id="0">
    <w:p w14:paraId="19BD7CA3" w14:textId="77777777" w:rsidR="00454EC4" w:rsidRDefault="00454EC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1F6"/>
    <w:rsid w:val="00471FE8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0C6C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2171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16E1F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3-03-07T06:06:00Z</cp:lastPrinted>
  <dcterms:created xsi:type="dcterms:W3CDTF">2023-03-21T00:06:00Z</dcterms:created>
  <dcterms:modified xsi:type="dcterms:W3CDTF">2023-03-21T02:53:00Z</dcterms:modified>
</cp:coreProperties>
</file>